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F5823" w14:textId="77777777" w:rsidR="00E1546B" w:rsidRDefault="00E1546B" w:rsidP="008C6E31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____________________________                        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Anul __________</w:t>
      </w:r>
    </w:p>
    <w:p w14:paraId="0AB52696" w14:textId="77777777" w:rsidR="00E1546B" w:rsidRPr="00674CBF" w:rsidRDefault="00E1546B" w:rsidP="008C6E31">
      <w:pPr>
        <w:pStyle w:val="a3"/>
        <w:rPr>
          <w:rFonts w:ascii="Times New Roman" w:hAnsi="Times New Roman" w:cs="Times New Roman"/>
          <w:b/>
          <w:sz w:val="24"/>
          <w:szCs w:val="24"/>
          <w:vertAlign w:val="subscript"/>
          <w:lang w:val="ro-RO"/>
        </w:rPr>
      </w:pPr>
      <w:r w:rsidRPr="00674CBF">
        <w:rPr>
          <w:rFonts w:ascii="Times New Roman" w:hAnsi="Times New Roman" w:cs="Times New Roman"/>
          <w:b/>
          <w:sz w:val="24"/>
          <w:szCs w:val="24"/>
          <w:vertAlign w:val="subscript"/>
          <w:lang w:val="ro-RO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ro-RO"/>
        </w:rPr>
        <w:t xml:space="preserve">            </w:t>
      </w:r>
      <w:r w:rsidRPr="00674CBF">
        <w:rPr>
          <w:rFonts w:ascii="Times New Roman" w:hAnsi="Times New Roman" w:cs="Times New Roman"/>
          <w:b/>
          <w:sz w:val="24"/>
          <w:szCs w:val="24"/>
          <w:vertAlign w:val="subscript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ro-RO"/>
        </w:rPr>
        <w:t xml:space="preserve"> </w:t>
      </w:r>
      <w:r w:rsidRPr="00674CBF">
        <w:rPr>
          <w:rFonts w:ascii="Times New Roman" w:hAnsi="Times New Roman" w:cs="Times New Roman"/>
          <w:b/>
          <w:sz w:val="24"/>
          <w:szCs w:val="24"/>
          <w:vertAlign w:val="subscript"/>
          <w:lang w:val="ro-RO"/>
        </w:rPr>
        <w:t xml:space="preserve">  </w:t>
      </w:r>
      <w:proofErr w:type="spellStart"/>
      <w:r w:rsidRPr="00674CB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Denumire</w:t>
      </w:r>
      <w:proofErr w:type="spellEnd"/>
      <w:r w:rsidRPr="00674CB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 </w:t>
      </w:r>
      <w:proofErr w:type="spellStart"/>
      <w:r w:rsidRPr="00674CB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entitate</w:t>
      </w:r>
      <w:proofErr w:type="spellEnd"/>
      <w:r w:rsidRPr="00674CB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                                                                             </w:t>
      </w:r>
    </w:p>
    <w:p w14:paraId="6296034F" w14:textId="77777777" w:rsidR="00E1546B" w:rsidRPr="00674CBF" w:rsidRDefault="00E1546B" w:rsidP="008C6E31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_____ ______________________</w:t>
      </w:r>
    </w:p>
    <w:p w14:paraId="3009DE18" w14:textId="77777777" w:rsidR="00E1546B" w:rsidRPr="00674CBF" w:rsidRDefault="00E1546B" w:rsidP="008C6E31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                                                                                       </w:t>
      </w:r>
      <w:proofErr w:type="spellStart"/>
      <w:r w:rsidRPr="00674CB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ocalitatea</w:t>
      </w:r>
      <w:proofErr w:type="spellEnd"/>
    </w:p>
    <w:p w14:paraId="059A03E2" w14:textId="77777777" w:rsidR="00E1546B" w:rsidRDefault="00E1546B" w:rsidP="008C6E31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00939B52" w14:textId="77777777" w:rsidR="00E1546B" w:rsidRDefault="00E1546B" w:rsidP="008C6E31">
      <w:pPr>
        <w:pStyle w:val="a3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1</w:t>
      </w:r>
    </w:p>
    <w:p w14:paraId="39BA3E54" w14:textId="32522F8F" w:rsidR="00E1546B" w:rsidRDefault="00E1546B" w:rsidP="00E1546B">
      <w:pPr>
        <w:pStyle w:val="a3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proofErr w:type="spellStart"/>
      <w:r w:rsidRPr="00674CBF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Calculul</w:t>
      </w:r>
      <w:proofErr w:type="spellEnd"/>
      <w:r w:rsidRPr="00674CBF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674CBF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taxei</w:t>
      </w:r>
      <w:proofErr w:type="spellEnd"/>
      <w:r w:rsidRPr="00674CBF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674CBF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pentru</w:t>
      </w:r>
      <w:proofErr w:type="spellEnd"/>
      <w:r w:rsidRPr="00674CBF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folosire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drumurilor</w:t>
      </w:r>
      <w:proofErr w:type="spellEnd"/>
    </w:p>
    <w:p w14:paraId="4EFBBE11" w14:textId="77777777" w:rsidR="00E1546B" w:rsidRPr="00674CBF" w:rsidRDefault="00E1546B" w:rsidP="00E1546B">
      <w:pPr>
        <w:pStyle w:val="a3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tbl>
      <w:tblPr>
        <w:tblStyle w:val="a6"/>
        <w:tblW w:w="9640" w:type="dxa"/>
        <w:tblLayout w:type="fixed"/>
        <w:tblLook w:val="04A0" w:firstRow="1" w:lastRow="0" w:firstColumn="1" w:lastColumn="0" w:noHBand="0" w:noVBand="1"/>
      </w:tblPr>
      <w:tblGrid>
        <w:gridCol w:w="562"/>
        <w:gridCol w:w="1366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62E34" w:rsidRPr="00662E34" w14:paraId="27052DDF" w14:textId="77777777" w:rsidTr="00662E34">
        <w:tc>
          <w:tcPr>
            <w:tcW w:w="562" w:type="dxa"/>
            <w:vAlign w:val="center"/>
          </w:tcPr>
          <w:p w14:paraId="03C8374F" w14:textId="77777777" w:rsidR="00662E34" w:rsidRPr="00662E34" w:rsidRDefault="00662E34" w:rsidP="00662E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62E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/o</w:t>
            </w:r>
          </w:p>
        </w:tc>
        <w:tc>
          <w:tcPr>
            <w:tcW w:w="1366" w:type="dxa"/>
            <w:vAlign w:val="center"/>
          </w:tcPr>
          <w:p w14:paraId="03B099D7" w14:textId="77777777" w:rsidR="00E1546B" w:rsidRDefault="00E1546B" w:rsidP="00662E3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</w:p>
          <w:p w14:paraId="32FE9702" w14:textId="788439F6" w:rsidR="00662E34" w:rsidRPr="00662E34" w:rsidRDefault="00662E34" w:rsidP="00662E3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662E3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Tip auto</w:t>
            </w:r>
          </w:p>
          <w:p w14:paraId="6BF4023D" w14:textId="77777777" w:rsidR="00662E34" w:rsidRPr="00662E34" w:rsidRDefault="00662E34" w:rsidP="00662E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vAlign w:val="center"/>
          </w:tcPr>
          <w:p w14:paraId="0B06C830" w14:textId="77777777" w:rsidR="00662E34" w:rsidRPr="00662E34" w:rsidRDefault="00662E34" w:rsidP="00662E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62E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rka</w:t>
            </w:r>
            <w:proofErr w:type="spellEnd"/>
          </w:p>
        </w:tc>
        <w:tc>
          <w:tcPr>
            <w:tcW w:w="964" w:type="dxa"/>
            <w:vAlign w:val="center"/>
          </w:tcPr>
          <w:p w14:paraId="1E3A8DD1" w14:textId="77777777" w:rsidR="00662E34" w:rsidRPr="00662E34" w:rsidRDefault="00662E34" w:rsidP="00662E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62E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n cod</w:t>
            </w:r>
          </w:p>
        </w:tc>
        <w:tc>
          <w:tcPr>
            <w:tcW w:w="964" w:type="dxa"/>
            <w:vAlign w:val="center"/>
          </w:tcPr>
          <w:p w14:paraId="15498AE7" w14:textId="77777777" w:rsidR="00E1546B" w:rsidRDefault="00E1546B" w:rsidP="00662E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475F3D21" w14:textId="290A902B" w:rsidR="00662E34" w:rsidRPr="00662E34" w:rsidRDefault="00662E34" w:rsidP="00662E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62E34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ap. mot.</w:t>
            </w:r>
          </w:p>
        </w:tc>
        <w:tc>
          <w:tcPr>
            <w:tcW w:w="964" w:type="dxa"/>
            <w:vAlign w:val="center"/>
          </w:tcPr>
          <w:p w14:paraId="7CA650AF" w14:textId="77777777" w:rsidR="00E1546B" w:rsidRDefault="00E1546B" w:rsidP="00662E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91A7EEE" w14:textId="41628C1F" w:rsidR="00662E34" w:rsidRDefault="00662E34" w:rsidP="00662E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62E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</w:t>
            </w:r>
            <w:r w:rsidR="00E1546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proofErr w:type="spellEnd"/>
          </w:p>
          <w:p w14:paraId="2BB8E94A" w14:textId="4FEF4442" w:rsidR="00E1546B" w:rsidRPr="00662E34" w:rsidRDefault="00E1546B" w:rsidP="00662E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vAlign w:val="center"/>
          </w:tcPr>
          <w:p w14:paraId="6FDA8E9A" w14:textId="77777777" w:rsidR="00662E34" w:rsidRPr="00662E34" w:rsidRDefault="00662E34" w:rsidP="00662E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E9D982B" w14:textId="77777777" w:rsidR="00662E34" w:rsidRPr="00662E34" w:rsidRDefault="00662E34" w:rsidP="00662E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62E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oca-țiune</w:t>
            </w:r>
            <w:proofErr w:type="spellEnd"/>
          </w:p>
        </w:tc>
        <w:tc>
          <w:tcPr>
            <w:tcW w:w="964" w:type="dxa"/>
            <w:vAlign w:val="center"/>
          </w:tcPr>
          <w:p w14:paraId="6EE36496" w14:textId="77777777" w:rsidR="00662E34" w:rsidRPr="00662E34" w:rsidRDefault="00662E34" w:rsidP="00662E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496CCD3" w14:textId="77777777" w:rsidR="00662E34" w:rsidRPr="00662E34" w:rsidRDefault="00662E34" w:rsidP="00662E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62E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pri-etate</w:t>
            </w:r>
            <w:proofErr w:type="spellEnd"/>
          </w:p>
        </w:tc>
        <w:tc>
          <w:tcPr>
            <w:tcW w:w="964" w:type="dxa"/>
            <w:vAlign w:val="center"/>
          </w:tcPr>
          <w:p w14:paraId="472C343E" w14:textId="77777777" w:rsidR="00662E34" w:rsidRDefault="00E1546B" w:rsidP="00662E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hitar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483C77B8" w14:textId="09EC6BBB" w:rsidR="00E1546B" w:rsidRPr="00662E34" w:rsidRDefault="00E1546B" w:rsidP="00662E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era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 transfer</w:t>
            </w:r>
          </w:p>
        </w:tc>
        <w:tc>
          <w:tcPr>
            <w:tcW w:w="964" w:type="dxa"/>
            <w:vAlign w:val="center"/>
          </w:tcPr>
          <w:p w14:paraId="52C9A91B" w14:textId="77777777" w:rsidR="00662E34" w:rsidRPr="00662E34" w:rsidRDefault="00662E34" w:rsidP="00662E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1D6953CB" w14:textId="77777777" w:rsidR="00365CD4" w:rsidRDefault="00365CD4" w:rsidP="00662E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xa/ An</w:t>
            </w:r>
          </w:p>
          <w:p w14:paraId="6CC04432" w14:textId="77777777" w:rsidR="00662E34" w:rsidRPr="00662E34" w:rsidRDefault="00662E34" w:rsidP="00662E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62E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lei)</w:t>
            </w:r>
          </w:p>
        </w:tc>
      </w:tr>
      <w:tr w:rsidR="00662E34" w:rsidRPr="00662E34" w14:paraId="1CB52DA6" w14:textId="77777777" w:rsidTr="00662E34">
        <w:tc>
          <w:tcPr>
            <w:tcW w:w="562" w:type="dxa"/>
          </w:tcPr>
          <w:p w14:paraId="0CBD99A9" w14:textId="77777777" w:rsidR="00662E34" w:rsidRPr="00365CD4" w:rsidRDefault="00662E34" w:rsidP="00662E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5C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366" w:type="dxa"/>
          </w:tcPr>
          <w:p w14:paraId="60BC8D1C" w14:textId="77777777" w:rsidR="00662E34" w:rsidRPr="00365CD4" w:rsidRDefault="00662E34" w:rsidP="00662E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5C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64" w:type="dxa"/>
          </w:tcPr>
          <w:p w14:paraId="3C7E4529" w14:textId="77777777" w:rsidR="00662E34" w:rsidRPr="00365CD4" w:rsidRDefault="00662E34" w:rsidP="00662E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5C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64" w:type="dxa"/>
          </w:tcPr>
          <w:p w14:paraId="53301581" w14:textId="77777777" w:rsidR="00662E34" w:rsidRPr="00365CD4" w:rsidRDefault="00662E34" w:rsidP="00662E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5C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64" w:type="dxa"/>
          </w:tcPr>
          <w:p w14:paraId="76B5C702" w14:textId="77777777" w:rsidR="00662E34" w:rsidRPr="00365CD4" w:rsidRDefault="00662E34" w:rsidP="00662E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5C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64" w:type="dxa"/>
          </w:tcPr>
          <w:p w14:paraId="36A08D11" w14:textId="77777777" w:rsidR="00662E34" w:rsidRPr="00365CD4" w:rsidRDefault="00662E34" w:rsidP="00662E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5C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964" w:type="dxa"/>
          </w:tcPr>
          <w:p w14:paraId="48508A09" w14:textId="77777777" w:rsidR="00662E34" w:rsidRPr="00365CD4" w:rsidRDefault="00662E34" w:rsidP="00662E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5C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964" w:type="dxa"/>
          </w:tcPr>
          <w:p w14:paraId="54CC5256" w14:textId="77777777" w:rsidR="00662E34" w:rsidRPr="00365CD4" w:rsidRDefault="00662E34" w:rsidP="00662E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5C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964" w:type="dxa"/>
          </w:tcPr>
          <w:p w14:paraId="3D7F89A1" w14:textId="77777777" w:rsidR="00662E34" w:rsidRPr="00365CD4" w:rsidRDefault="00662E34" w:rsidP="00662E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5C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964" w:type="dxa"/>
          </w:tcPr>
          <w:p w14:paraId="60CFBDE7" w14:textId="77777777" w:rsidR="00662E34" w:rsidRPr="00365CD4" w:rsidRDefault="00662E34" w:rsidP="00662E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5C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</w:tr>
      <w:tr w:rsidR="00662E34" w:rsidRPr="00662E34" w14:paraId="20390AAF" w14:textId="77777777" w:rsidTr="00662E34">
        <w:tc>
          <w:tcPr>
            <w:tcW w:w="562" w:type="dxa"/>
          </w:tcPr>
          <w:p w14:paraId="6DA4EDE7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</w:tcPr>
          <w:p w14:paraId="6B47A463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367A5257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0DB5AE7F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0DF3FE47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646EAFD9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055D11AB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5E7B8DEF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4500E83C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4EDA1A8A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2E34" w:rsidRPr="00662E34" w14:paraId="3CC87517" w14:textId="77777777" w:rsidTr="00662E34">
        <w:tc>
          <w:tcPr>
            <w:tcW w:w="562" w:type="dxa"/>
          </w:tcPr>
          <w:p w14:paraId="475B9A4A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</w:tcPr>
          <w:p w14:paraId="203AE3FF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0E4982AF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35272D45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3B0084A9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1DEE2402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53E827AF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0C473EF1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24465947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39DBB556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2E34" w:rsidRPr="00662E34" w14:paraId="3B0A131D" w14:textId="77777777" w:rsidTr="00662E34">
        <w:tc>
          <w:tcPr>
            <w:tcW w:w="562" w:type="dxa"/>
          </w:tcPr>
          <w:p w14:paraId="7140CCD1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</w:tcPr>
          <w:p w14:paraId="5DFE697B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042181C2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147B9C70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652D2790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1053A5F8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7412C8B9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0FAB52CD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3A944409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6502E4A2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2E34" w:rsidRPr="00662E34" w14:paraId="2773D4BF" w14:textId="77777777" w:rsidTr="00662E34">
        <w:tc>
          <w:tcPr>
            <w:tcW w:w="562" w:type="dxa"/>
          </w:tcPr>
          <w:p w14:paraId="0C8C0778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</w:tcPr>
          <w:p w14:paraId="73074874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79737D61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5E9DDA2A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68C754B2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42092FE4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757F2800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2A2E709A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52A28D4D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41139625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2E34" w:rsidRPr="00662E34" w14:paraId="670C6534" w14:textId="77777777" w:rsidTr="00662E34">
        <w:trPr>
          <w:trHeight w:val="212"/>
        </w:trPr>
        <w:tc>
          <w:tcPr>
            <w:tcW w:w="562" w:type="dxa"/>
          </w:tcPr>
          <w:p w14:paraId="21B56BEB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</w:tcPr>
          <w:p w14:paraId="47F9E99E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598424AB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3D7F9EE5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63FF8ACF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5D7D1C50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23B3FF3B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4B534FED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562E1A9A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41BF682D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2E34" w:rsidRPr="00662E34" w14:paraId="23D1FF8C" w14:textId="77777777" w:rsidTr="00662E34">
        <w:tc>
          <w:tcPr>
            <w:tcW w:w="562" w:type="dxa"/>
          </w:tcPr>
          <w:p w14:paraId="61937A71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</w:tcPr>
          <w:p w14:paraId="71CD393C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69199A1F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163A83B0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5DDAA40B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27D4212D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10097366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559CBE6F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794292DE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0A095A18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2E34" w:rsidRPr="00662E34" w14:paraId="436DC82E" w14:textId="77777777" w:rsidTr="00662E34">
        <w:tc>
          <w:tcPr>
            <w:tcW w:w="562" w:type="dxa"/>
          </w:tcPr>
          <w:p w14:paraId="4A455382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</w:tcPr>
          <w:p w14:paraId="60A17E29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2E71E63A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629A1829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4C9DB59C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594CFDE8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79B59E1F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477FFA3B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13AF83BA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4F5D2553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2E34" w:rsidRPr="00662E34" w14:paraId="187D7BA5" w14:textId="77777777" w:rsidTr="00662E34">
        <w:tc>
          <w:tcPr>
            <w:tcW w:w="562" w:type="dxa"/>
          </w:tcPr>
          <w:p w14:paraId="65A55D2F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</w:tcPr>
          <w:p w14:paraId="13F4B110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2D397640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107A3B03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3C3699B0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15B2C63D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066BC8B6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6FFFAA95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3E40065F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3941483F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2E34" w:rsidRPr="00662E34" w14:paraId="0E4722FE" w14:textId="77777777" w:rsidTr="00662E34">
        <w:tc>
          <w:tcPr>
            <w:tcW w:w="562" w:type="dxa"/>
          </w:tcPr>
          <w:p w14:paraId="20FD2BDB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</w:tcPr>
          <w:p w14:paraId="2B882BE7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2209115D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50EBEB76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05B4DD12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0691AECB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1DEB5E84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6995AD57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2E27D612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494C46DB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2E34" w:rsidRPr="00662E34" w14:paraId="20C259B5" w14:textId="77777777" w:rsidTr="00662E34">
        <w:tc>
          <w:tcPr>
            <w:tcW w:w="562" w:type="dxa"/>
          </w:tcPr>
          <w:p w14:paraId="5A161F2C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</w:tcPr>
          <w:p w14:paraId="1DB6BDF8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06A2848D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23C3C434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284AD476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59C576FA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077232EF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4318B3B2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25B28856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4D250875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2E34" w:rsidRPr="00662E34" w14:paraId="72B450F0" w14:textId="77777777" w:rsidTr="00662E34">
        <w:tc>
          <w:tcPr>
            <w:tcW w:w="562" w:type="dxa"/>
          </w:tcPr>
          <w:p w14:paraId="5AF82921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</w:tcPr>
          <w:p w14:paraId="7D4EAF8D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4EB1A8E3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10A8DF44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3989DC2A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78D01464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61AB3810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0092A1D9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1457A1C1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00E52B21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2E34" w:rsidRPr="00662E34" w14:paraId="14162AE0" w14:textId="77777777" w:rsidTr="00662E34">
        <w:tc>
          <w:tcPr>
            <w:tcW w:w="562" w:type="dxa"/>
          </w:tcPr>
          <w:p w14:paraId="0A91F560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</w:tcPr>
          <w:p w14:paraId="1C7F139B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521FEFD5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2E40A602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012D5639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435184BA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295D9A01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06E9F3C8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5839E3D8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3FE6CB68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2E34" w:rsidRPr="00662E34" w14:paraId="38CC553B" w14:textId="77777777" w:rsidTr="00662E34">
        <w:tc>
          <w:tcPr>
            <w:tcW w:w="562" w:type="dxa"/>
          </w:tcPr>
          <w:p w14:paraId="3177A1E7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</w:tcPr>
          <w:p w14:paraId="558ADC2E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4B2DB291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3328470F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2B3AD0E2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0A6C3E0E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75954B4A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7B765C87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06C8909F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5760D4B0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2E34" w:rsidRPr="00662E34" w14:paraId="703F7127" w14:textId="77777777" w:rsidTr="00662E34">
        <w:tc>
          <w:tcPr>
            <w:tcW w:w="562" w:type="dxa"/>
          </w:tcPr>
          <w:p w14:paraId="11EE847D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</w:tcPr>
          <w:p w14:paraId="065D70E7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49C0F7F4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0AF521A9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791917F3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52B8B106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126C14D0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57673D0A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2E9D7B6E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6A94F9C9" w14:textId="77777777" w:rsidR="00662E34" w:rsidRPr="001F20FC" w:rsidRDefault="00662E34" w:rsidP="00662E34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2E34" w14:paraId="11E71451" w14:textId="77777777" w:rsidTr="00662E34">
        <w:tc>
          <w:tcPr>
            <w:tcW w:w="562" w:type="dxa"/>
          </w:tcPr>
          <w:p w14:paraId="4CE4DCE7" w14:textId="77777777" w:rsidR="00662E34" w:rsidRPr="00662E34" w:rsidRDefault="00662E34" w:rsidP="00662E3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14:paraId="02FB6DF4" w14:textId="77777777" w:rsidR="00662E34" w:rsidRPr="00662E34" w:rsidRDefault="00662E34" w:rsidP="00662E3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</w:tcPr>
          <w:p w14:paraId="02B5C990" w14:textId="409308B7" w:rsidR="00662E34" w:rsidRPr="00662E34" w:rsidRDefault="00662E34" w:rsidP="00662E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2E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="00E154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tal</w:t>
            </w:r>
          </w:p>
        </w:tc>
        <w:tc>
          <w:tcPr>
            <w:tcW w:w="964" w:type="dxa"/>
          </w:tcPr>
          <w:p w14:paraId="13025B54" w14:textId="2A9D5B4B" w:rsidR="00662E34" w:rsidRPr="00662E34" w:rsidRDefault="00E1546B" w:rsidP="00662E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64" w:type="dxa"/>
          </w:tcPr>
          <w:p w14:paraId="5C7670F6" w14:textId="081663CC" w:rsidR="00662E34" w:rsidRPr="00662E34" w:rsidRDefault="00E1546B" w:rsidP="00662E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64" w:type="dxa"/>
          </w:tcPr>
          <w:p w14:paraId="46D88293" w14:textId="21853208" w:rsidR="00662E34" w:rsidRPr="00662E34" w:rsidRDefault="00E1546B" w:rsidP="00662E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64" w:type="dxa"/>
          </w:tcPr>
          <w:p w14:paraId="7B1616AB" w14:textId="77777777" w:rsidR="00662E34" w:rsidRPr="00662E34" w:rsidRDefault="00662E34" w:rsidP="00662E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19709316" w14:textId="77777777" w:rsidR="00662E34" w:rsidRPr="00662E34" w:rsidRDefault="00662E34" w:rsidP="00662E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0EC77B4D" w14:textId="77777777" w:rsidR="00662E34" w:rsidRPr="00662E34" w:rsidRDefault="00662E34" w:rsidP="00662E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15D1F751" w14:textId="7781F1F9" w:rsidR="00662E34" w:rsidRPr="00662E34" w:rsidRDefault="00E1546B" w:rsidP="00662E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64" w:type="dxa"/>
          </w:tcPr>
          <w:p w14:paraId="330996B3" w14:textId="77777777" w:rsidR="00662E34" w:rsidRPr="00662E34" w:rsidRDefault="00662E34" w:rsidP="00662E3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14:paraId="69031F3F" w14:textId="77777777" w:rsidR="0052430D" w:rsidRPr="0052430D" w:rsidRDefault="0052430D" w:rsidP="0052430D">
      <w:pPr>
        <w:pStyle w:val="a3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2430D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52430D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52430D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52430D">
        <w:rPr>
          <w:rFonts w:ascii="Times New Roman" w:hAnsi="Times New Roman" w:cs="Times New Roman"/>
          <w:i/>
          <w:sz w:val="24"/>
          <w:szCs w:val="24"/>
          <w:lang w:val="en-US"/>
        </w:rPr>
        <w:tab/>
      </w:r>
    </w:p>
    <w:p w14:paraId="37D29A17" w14:textId="77777777" w:rsidR="00DC49A1" w:rsidRPr="00365CD4" w:rsidRDefault="0052430D" w:rsidP="00365CD4">
      <w:pPr>
        <w:pStyle w:val="a3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2430D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52430D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52430D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52430D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365CD4">
        <w:rPr>
          <w:rFonts w:ascii="Times New Roman" w:hAnsi="Times New Roman" w:cs="Times New Roman"/>
          <w:i/>
          <w:sz w:val="24"/>
          <w:szCs w:val="24"/>
          <w:lang w:val="en-US"/>
        </w:rPr>
        <w:tab/>
      </w:r>
    </w:p>
    <w:sectPr w:rsidR="00DC49A1" w:rsidRPr="00365CD4" w:rsidSect="00A82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EF"/>
    <w:rsid w:val="00042EEF"/>
    <w:rsid w:val="001817F1"/>
    <w:rsid w:val="001F20FC"/>
    <w:rsid w:val="00365CD4"/>
    <w:rsid w:val="004332CF"/>
    <w:rsid w:val="004D0BAC"/>
    <w:rsid w:val="0052430D"/>
    <w:rsid w:val="00533BF9"/>
    <w:rsid w:val="00662E34"/>
    <w:rsid w:val="00844F56"/>
    <w:rsid w:val="009C5249"/>
    <w:rsid w:val="00A45B96"/>
    <w:rsid w:val="00A82CE6"/>
    <w:rsid w:val="00C221AC"/>
    <w:rsid w:val="00CC312D"/>
    <w:rsid w:val="00DC49A1"/>
    <w:rsid w:val="00E1546B"/>
    <w:rsid w:val="00EE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065E0"/>
  <w15:chartTrackingRefBased/>
  <w15:docId w15:val="{1AD85C0D-1BDD-451D-AC41-9B98F381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A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21A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21AC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C4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7D93-65BB-4ADD-A262-2CA99902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02-07T08:35:00Z</cp:lastPrinted>
  <dcterms:created xsi:type="dcterms:W3CDTF">2018-06-01T15:11:00Z</dcterms:created>
  <dcterms:modified xsi:type="dcterms:W3CDTF">2022-09-12T17:52:00Z</dcterms:modified>
</cp:coreProperties>
</file>